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FE85F60" w14:textId="77777777" w:rsidTr="00F018EB">
        <w:tc>
          <w:tcPr>
            <w:tcW w:w="5848" w:type="dxa"/>
            <w:vMerge w:val="restart"/>
          </w:tcPr>
          <w:p w14:paraId="4B160E5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82FE17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A04F0D4" w14:textId="77777777" w:rsidTr="00F018EB">
        <w:tc>
          <w:tcPr>
            <w:tcW w:w="5848" w:type="dxa"/>
            <w:vMerge/>
          </w:tcPr>
          <w:p w14:paraId="209FCFF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FA651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61E6BFF" w14:textId="77777777" w:rsidTr="00F018EB">
        <w:tc>
          <w:tcPr>
            <w:tcW w:w="5848" w:type="dxa"/>
            <w:vMerge/>
          </w:tcPr>
          <w:p w14:paraId="2A97EE2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199034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956</w:t>
            </w:r>
          </w:p>
        </w:tc>
      </w:tr>
      <w:tr w:rsidR="00A7420A" w:rsidRPr="00957547" w14:paraId="39436003" w14:textId="77777777" w:rsidTr="00F018EB">
        <w:tc>
          <w:tcPr>
            <w:tcW w:w="5848" w:type="dxa"/>
            <w:vMerge/>
          </w:tcPr>
          <w:p w14:paraId="5821BC8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14A44F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1.2007 </w:t>
            </w:r>
          </w:p>
        </w:tc>
      </w:tr>
      <w:tr w:rsidR="00A7420A" w:rsidRPr="00131F6F" w14:paraId="0CFA2222" w14:textId="77777777" w:rsidTr="00F018EB">
        <w:tc>
          <w:tcPr>
            <w:tcW w:w="5848" w:type="dxa"/>
            <w:vMerge/>
          </w:tcPr>
          <w:p w14:paraId="68C72F1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66D46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FEE8892" w14:textId="6F6ECE6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1174C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CC7900B" w14:textId="77777777" w:rsidTr="00F018EB">
        <w:tc>
          <w:tcPr>
            <w:tcW w:w="5848" w:type="dxa"/>
            <w:vMerge/>
          </w:tcPr>
          <w:p w14:paraId="72FC24B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18E9A0" w14:textId="615BC54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1174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A290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EEDC59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BF90EF3" w14:textId="77777777" w:rsidTr="00F018EB">
        <w:tc>
          <w:tcPr>
            <w:tcW w:w="9751" w:type="dxa"/>
          </w:tcPr>
          <w:p w14:paraId="02C14823" w14:textId="1EA117A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3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A290D">
                  <w:rPr>
                    <w:rStyle w:val="39"/>
                  </w:rPr>
                  <w:t>29 мар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789D162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CBF6EE0" w14:textId="77777777" w:rsidR="00A7420A" w:rsidRPr="00D1174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70D55C0" w14:textId="306DA4E6" w:rsidR="00A7420A" w:rsidRPr="00D1174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1174C">
              <w:rPr>
                <w:bCs/>
                <w:sz w:val="28"/>
                <w:szCs w:val="28"/>
                <w:lang w:val="ru-RU"/>
              </w:rPr>
              <w:t>контрольно-токсикологическ</w:t>
            </w:r>
            <w:r w:rsidR="00D1174C">
              <w:rPr>
                <w:bCs/>
                <w:sz w:val="28"/>
                <w:szCs w:val="28"/>
                <w:lang w:val="ru-RU"/>
              </w:rPr>
              <w:t>ой</w:t>
            </w:r>
            <w:r w:rsidRPr="00D1174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D1174C">
              <w:rPr>
                <w:bCs/>
                <w:sz w:val="28"/>
                <w:szCs w:val="28"/>
                <w:lang w:val="ru-RU"/>
              </w:rPr>
              <w:t>и</w:t>
            </w:r>
            <w:r w:rsidRPr="00D1174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59F8070" w14:textId="327B4CD2" w:rsidR="00A7420A" w:rsidRPr="00D1174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1174C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D1174C">
              <w:rPr>
                <w:bCs/>
                <w:sz w:val="28"/>
                <w:szCs w:val="28"/>
                <w:lang w:val="ru-RU"/>
              </w:rPr>
              <w:t>го</w:t>
            </w:r>
            <w:r w:rsidRPr="00D1174C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D1174C">
              <w:rPr>
                <w:bCs/>
                <w:sz w:val="28"/>
                <w:szCs w:val="28"/>
                <w:lang w:val="ru-RU"/>
              </w:rPr>
              <w:t>я</w:t>
            </w:r>
            <w:r w:rsidRPr="00D1174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D1174C">
              <w:rPr>
                <w:bCs/>
                <w:sz w:val="28"/>
                <w:szCs w:val="28"/>
                <w:lang w:val="ru-RU"/>
              </w:rPr>
              <w:br/>
            </w:r>
            <w:r w:rsidRPr="00D1174C">
              <w:rPr>
                <w:bCs/>
                <w:sz w:val="28"/>
                <w:szCs w:val="28"/>
                <w:lang w:val="ru-RU"/>
              </w:rPr>
              <w:t>"Гомельская областная государственная инспекция по семеноводству, карантину и защите растений"</w:t>
            </w:r>
          </w:p>
          <w:p w14:paraId="330F32C9" w14:textId="77777777" w:rsidR="00A7420A" w:rsidRPr="00D1174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91C2AA6" w14:textId="77777777" w:rsidR="00A7420A" w:rsidRPr="00D1174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6FDC7F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D675C3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14A5F0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D2DA68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B5B62D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BEB8FF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0004D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6C5EEA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261CBB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CD040A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C4C5FF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909794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B7E01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1D450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9EE0C8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C62D7C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0EDF9B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6064C" w14:paraId="1C5CA7B3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490F1C3" w14:textId="77777777" w:rsidR="00A7420A" w:rsidRPr="00582A8F" w:rsidRDefault="00D1174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797A659" w14:textId="77777777" w:rsidR="00C6064C" w:rsidRDefault="00D1174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FD57C5F" w14:textId="77777777" w:rsidR="00C6064C" w:rsidRDefault="00D1174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C1132C3" w14:textId="77777777" w:rsidR="00C6064C" w:rsidRDefault="00D1174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AD52C31" w14:textId="77777777" w:rsidR="00C6064C" w:rsidRDefault="00D1174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F0D4D55" w14:textId="77777777" w:rsidR="00C6064C" w:rsidRDefault="00D1174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6064C" w14:paraId="1AE8995B" w14:textId="77777777">
        <w:tc>
          <w:tcPr>
            <w:tcW w:w="4880" w:type="pct"/>
            <w:gridSpan w:val="6"/>
          </w:tcPr>
          <w:p w14:paraId="299A2E22" w14:textId="77777777" w:rsidR="00C6064C" w:rsidRDefault="00D1174C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евастопольская, 143, 246042, г. Гомель, Гомельская область</w:t>
            </w:r>
            <w:r>
              <w:rPr>
                <w:b/>
                <w:sz w:val="22"/>
              </w:rPr>
              <w:br/>
              <w:t>(Контрольно-токсикологическая лаборатория)</w:t>
            </w:r>
          </w:p>
        </w:tc>
      </w:tr>
      <w:tr w:rsidR="00C6064C" w14:paraId="2C93C38B" w14:textId="77777777">
        <w:tc>
          <w:tcPr>
            <w:tcW w:w="405" w:type="pct"/>
          </w:tcPr>
          <w:p w14:paraId="68500B14" w14:textId="77777777" w:rsidR="00C6064C" w:rsidRDefault="00D1174C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 w:val="restart"/>
          </w:tcPr>
          <w:p w14:paraId="61C5E1FE" w14:textId="77777777" w:rsidR="00C6064C" w:rsidRDefault="00D1174C">
            <w:pPr>
              <w:ind w:left="-84" w:right="-84"/>
            </w:pPr>
            <w:r>
              <w:rPr>
                <w:sz w:val="22"/>
              </w:rPr>
              <w:t>Плодоовощная продукция: овощи, фрукты, картофель, корнеплоды, бахчевые, ягоды и продукты из них.</w:t>
            </w:r>
          </w:p>
        </w:tc>
        <w:tc>
          <w:tcPr>
            <w:tcW w:w="705" w:type="pct"/>
            <w:vMerge w:val="restart"/>
          </w:tcPr>
          <w:p w14:paraId="7F7BC468" w14:textId="77777777" w:rsidR="00C6064C" w:rsidRDefault="00D1174C">
            <w:pPr>
              <w:ind w:left="-84" w:right="-84"/>
            </w:pPr>
            <w:r>
              <w:rPr>
                <w:sz w:val="22"/>
              </w:rPr>
              <w:t>01.13/04.125, 01.22/04.125, 01.23/04.125, 01.24/04.125, 01.25/04.125, 10.39/04.125, 10.89/04.125, 01.21/04.125</w:t>
            </w:r>
          </w:p>
        </w:tc>
        <w:tc>
          <w:tcPr>
            <w:tcW w:w="945" w:type="pct"/>
          </w:tcPr>
          <w:p w14:paraId="4A2AC2A4" w14:textId="77777777" w:rsidR="00C6064C" w:rsidRDefault="00D1174C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6579E6F7" w14:textId="77777777" w:rsidR="00C6064C" w:rsidRDefault="00D1174C">
            <w:pPr>
              <w:ind w:left="-84" w:right="-84"/>
            </w:pPr>
            <w:r>
              <w:rPr>
                <w:sz w:val="22"/>
              </w:rPr>
              <w:t>ТР ТС 021/2011 Статья 7, 20 Приложение 3, 4</w:t>
            </w:r>
          </w:p>
        </w:tc>
        <w:tc>
          <w:tcPr>
            <w:tcW w:w="1060" w:type="pct"/>
          </w:tcPr>
          <w:p w14:paraId="109E8652" w14:textId="77777777" w:rsidR="00C6064C" w:rsidRDefault="00D1174C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C6064C" w14:paraId="19BE1112" w14:textId="77777777">
        <w:tc>
          <w:tcPr>
            <w:tcW w:w="405" w:type="pct"/>
          </w:tcPr>
          <w:p w14:paraId="3BC17779" w14:textId="77777777" w:rsidR="00C6064C" w:rsidRDefault="00D1174C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8113DD8" w14:textId="77777777" w:rsidR="00C6064C" w:rsidRDefault="00C6064C"/>
        </w:tc>
        <w:tc>
          <w:tcPr>
            <w:tcW w:w="705" w:type="pct"/>
            <w:vMerge/>
          </w:tcPr>
          <w:p w14:paraId="187E35A1" w14:textId="77777777" w:rsidR="00C6064C" w:rsidRDefault="00C6064C"/>
        </w:tc>
        <w:tc>
          <w:tcPr>
            <w:tcW w:w="945" w:type="pct"/>
          </w:tcPr>
          <w:p w14:paraId="3CDC10C5" w14:textId="77777777" w:rsidR="00C6064C" w:rsidRDefault="00D1174C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617C20A5" w14:textId="77777777" w:rsidR="00C6064C" w:rsidRDefault="00C6064C"/>
        </w:tc>
        <w:tc>
          <w:tcPr>
            <w:tcW w:w="1060" w:type="pct"/>
          </w:tcPr>
          <w:p w14:paraId="71FD33ED" w14:textId="77777777" w:rsidR="00C6064C" w:rsidRDefault="00D1174C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C6064C" w14:paraId="2E873101" w14:textId="77777777">
        <w:tc>
          <w:tcPr>
            <w:tcW w:w="405" w:type="pct"/>
          </w:tcPr>
          <w:p w14:paraId="2BA1B0B0" w14:textId="77777777" w:rsidR="00C6064C" w:rsidRDefault="00D1174C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75041EE9" w14:textId="77777777" w:rsidR="00C6064C" w:rsidRDefault="00C6064C"/>
        </w:tc>
        <w:tc>
          <w:tcPr>
            <w:tcW w:w="705" w:type="pct"/>
          </w:tcPr>
          <w:p w14:paraId="3A22BBB8" w14:textId="77777777" w:rsidR="00C6064C" w:rsidRDefault="00D1174C">
            <w:pPr>
              <w:ind w:left="-84" w:right="-84"/>
            </w:pPr>
            <w:r>
              <w:rPr>
                <w:sz w:val="22"/>
              </w:rPr>
              <w:t>01.13/08.169, 01.22/08.169, 01.23/08.169, 01.24/08.169, 01.25/08.169, 10.39/08.169, 10.89/08.169, 01.21/08.169</w:t>
            </w:r>
          </w:p>
        </w:tc>
        <w:tc>
          <w:tcPr>
            <w:tcW w:w="945" w:type="pct"/>
          </w:tcPr>
          <w:p w14:paraId="61884B0C" w14:textId="77777777" w:rsidR="00C6064C" w:rsidRDefault="00D1174C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44B3F6F5" w14:textId="77777777" w:rsidR="00C6064C" w:rsidRDefault="00C6064C"/>
        </w:tc>
        <w:tc>
          <w:tcPr>
            <w:tcW w:w="1060" w:type="pct"/>
          </w:tcPr>
          <w:p w14:paraId="4715E88D" w14:textId="77777777" w:rsidR="00C6064C" w:rsidRDefault="00D1174C">
            <w:pPr>
              <w:ind w:left="-84" w:right="-84"/>
            </w:pPr>
            <w:r>
              <w:rPr>
                <w:sz w:val="22"/>
              </w:rPr>
              <w:t>ГОСТ 29270-95 П. 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 П.2</w:t>
            </w:r>
          </w:p>
        </w:tc>
      </w:tr>
      <w:tr w:rsidR="00C6064C" w14:paraId="56F8D340" w14:textId="77777777">
        <w:tc>
          <w:tcPr>
            <w:tcW w:w="405" w:type="pct"/>
          </w:tcPr>
          <w:p w14:paraId="136FCDA8" w14:textId="77777777" w:rsidR="00C6064C" w:rsidRDefault="00D1174C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33154C9" w14:textId="77777777" w:rsidR="00C6064C" w:rsidRDefault="00C6064C"/>
        </w:tc>
        <w:tc>
          <w:tcPr>
            <w:tcW w:w="705" w:type="pct"/>
          </w:tcPr>
          <w:p w14:paraId="568E8A0B" w14:textId="77777777" w:rsidR="00C6064C" w:rsidRDefault="00D1174C">
            <w:pPr>
              <w:ind w:left="-84" w:right="-84"/>
            </w:pPr>
            <w:r>
              <w:rPr>
                <w:sz w:val="22"/>
              </w:rPr>
              <w:t xml:space="preserve">01.13/08.035, 01.22/08.035, 01.23/08.035, 01.24/08.035, 01.25/08.035, 10.39/08.035, </w:t>
            </w:r>
            <w:r>
              <w:rPr>
                <w:sz w:val="22"/>
              </w:rPr>
              <w:lastRenderedPageBreak/>
              <w:t>10.89/08.035, 01.21/08.035</w:t>
            </w:r>
          </w:p>
        </w:tc>
        <w:tc>
          <w:tcPr>
            <w:tcW w:w="945" w:type="pct"/>
          </w:tcPr>
          <w:p w14:paraId="373A9C68" w14:textId="77777777" w:rsidR="00C6064C" w:rsidRDefault="00D1174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Токсичные элементы: </w:t>
            </w:r>
            <w:r>
              <w:rPr>
                <w:sz w:val="22"/>
              </w:rPr>
              <w:br/>
              <w:t xml:space="preserve"> -свинец, </w:t>
            </w:r>
            <w:r>
              <w:rPr>
                <w:sz w:val="22"/>
              </w:rPr>
              <w:br/>
              <w:t xml:space="preserve"> -кадмий, </w:t>
            </w:r>
            <w:r>
              <w:rPr>
                <w:sz w:val="22"/>
              </w:rPr>
              <w:br/>
              <w:t xml:space="preserve"> -мышьяк</w:t>
            </w:r>
          </w:p>
          <w:p w14:paraId="18260BD3" w14:textId="77777777" w:rsidR="004A290D" w:rsidRPr="004A290D" w:rsidRDefault="004A290D" w:rsidP="004A290D"/>
          <w:p w14:paraId="4EC856FF" w14:textId="77777777" w:rsidR="004A290D" w:rsidRPr="004A290D" w:rsidRDefault="004A290D" w:rsidP="004A290D"/>
          <w:p w14:paraId="7F483F4E" w14:textId="77777777" w:rsidR="004A290D" w:rsidRDefault="004A290D" w:rsidP="004A290D">
            <w:pPr>
              <w:jc w:val="center"/>
              <w:rPr>
                <w:sz w:val="22"/>
              </w:rPr>
            </w:pPr>
          </w:p>
          <w:p w14:paraId="65395E15" w14:textId="77777777" w:rsidR="004A290D" w:rsidRPr="004A290D" w:rsidRDefault="004A290D" w:rsidP="004A290D"/>
          <w:p w14:paraId="3552BED5" w14:textId="77777777" w:rsidR="004A290D" w:rsidRPr="004A290D" w:rsidRDefault="004A290D" w:rsidP="004A290D"/>
        </w:tc>
        <w:tc>
          <w:tcPr>
            <w:tcW w:w="945" w:type="pct"/>
            <w:vMerge/>
          </w:tcPr>
          <w:p w14:paraId="426FCE5D" w14:textId="77777777" w:rsidR="00C6064C" w:rsidRDefault="00C6064C"/>
        </w:tc>
        <w:tc>
          <w:tcPr>
            <w:tcW w:w="1060" w:type="pct"/>
          </w:tcPr>
          <w:p w14:paraId="564CAF95" w14:textId="77777777" w:rsidR="00C6064C" w:rsidRDefault="00D1174C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C6064C" w14:paraId="7ED55AFC" w14:textId="77777777">
        <w:tc>
          <w:tcPr>
            <w:tcW w:w="405" w:type="pct"/>
          </w:tcPr>
          <w:p w14:paraId="22CD1C36" w14:textId="77777777" w:rsidR="00C6064C" w:rsidRDefault="00D1174C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1C014EA" w14:textId="77777777" w:rsidR="00C6064C" w:rsidRDefault="00C6064C"/>
        </w:tc>
        <w:tc>
          <w:tcPr>
            <w:tcW w:w="705" w:type="pct"/>
            <w:vMerge w:val="restart"/>
          </w:tcPr>
          <w:p w14:paraId="30EF31EC" w14:textId="77777777" w:rsidR="00C6064C" w:rsidRDefault="00D1174C">
            <w:pPr>
              <w:ind w:left="-84" w:right="-84"/>
            </w:pPr>
            <w:r>
              <w:rPr>
                <w:sz w:val="22"/>
              </w:rPr>
              <w:t>01.13/08.158, 01.22/08.158, 01.23/08.158, 01.24/08.158, 01.25/08.158, 10.39/08.158, 10.89/08.158, 01.21/08.158</w:t>
            </w:r>
          </w:p>
        </w:tc>
        <w:tc>
          <w:tcPr>
            <w:tcW w:w="945" w:type="pct"/>
          </w:tcPr>
          <w:p w14:paraId="635AE733" w14:textId="77777777" w:rsidR="00C6064C" w:rsidRDefault="00D1174C">
            <w:pPr>
              <w:ind w:left="-84" w:right="-84"/>
            </w:pPr>
            <w:r>
              <w:rPr>
                <w:sz w:val="22"/>
              </w:rPr>
              <w:t>Гексахлорциклогексан (альфа-, бета-, гамма-изомеры)</w:t>
            </w:r>
          </w:p>
        </w:tc>
        <w:tc>
          <w:tcPr>
            <w:tcW w:w="945" w:type="pct"/>
            <w:vMerge/>
          </w:tcPr>
          <w:p w14:paraId="31647FC5" w14:textId="77777777" w:rsidR="00C6064C" w:rsidRDefault="00C6064C"/>
        </w:tc>
        <w:tc>
          <w:tcPr>
            <w:tcW w:w="1060" w:type="pct"/>
            <w:vMerge w:val="restart"/>
          </w:tcPr>
          <w:p w14:paraId="77868626" w14:textId="77777777" w:rsidR="00C6064C" w:rsidRDefault="00D1174C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C6064C" w14:paraId="105DACA2" w14:textId="77777777">
        <w:tc>
          <w:tcPr>
            <w:tcW w:w="405" w:type="pct"/>
          </w:tcPr>
          <w:p w14:paraId="5A106710" w14:textId="77777777" w:rsidR="00C6064C" w:rsidRDefault="00D1174C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24EB1D8" w14:textId="77777777" w:rsidR="00C6064C" w:rsidRDefault="00C6064C"/>
        </w:tc>
        <w:tc>
          <w:tcPr>
            <w:tcW w:w="705" w:type="pct"/>
            <w:vMerge/>
          </w:tcPr>
          <w:p w14:paraId="60098DEC" w14:textId="77777777" w:rsidR="00C6064C" w:rsidRDefault="00C6064C"/>
        </w:tc>
        <w:tc>
          <w:tcPr>
            <w:tcW w:w="945" w:type="pct"/>
          </w:tcPr>
          <w:p w14:paraId="69968A7F" w14:textId="77777777" w:rsidR="00C6064C" w:rsidRDefault="00D1174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F4C1C54" w14:textId="77777777" w:rsidR="00C6064C" w:rsidRDefault="00C6064C"/>
        </w:tc>
        <w:tc>
          <w:tcPr>
            <w:tcW w:w="1060" w:type="pct"/>
            <w:vMerge/>
          </w:tcPr>
          <w:p w14:paraId="35E79576" w14:textId="77777777" w:rsidR="00C6064C" w:rsidRDefault="00C6064C"/>
        </w:tc>
      </w:tr>
      <w:tr w:rsidR="00C6064C" w14:paraId="5FE14C41" w14:textId="77777777">
        <w:trPr>
          <w:trHeight w:val="230"/>
        </w:trPr>
        <w:tc>
          <w:tcPr>
            <w:tcW w:w="405" w:type="pct"/>
            <w:vMerge w:val="restart"/>
          </w:tcPr>
          <w:p w14:paraId="74B47161" w14:textId="77777777" w:rsidR="00C6064C" w:rsidRDefault="00D1174C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96E8EB9" w14:textId="77777777" w:rsidR="00C6064C" w:rsidRDefault="00C6064C"/>
        </w:tc>
        <w:tc>
          <w:tcPr>
            <w:tcW w:w="705" w:type="pct"/>
            <w:vMerge w:val="restart"/>
          </w:tcPr>
          <w:p w14:paraId="31662C0B" w14:textId="77777777" w:rsidR="00C6064C" w:rsidRDefault="00D1174C">
            <w:pPr>
              <w:ind w:left="-84" w:right="-84"/>
            </w:pPr>
            <w:r>
              <w:rPr>
                <w:sz w:val="22"/>
              </w:rPr>
              <w:t>01.13/08.035, 01.22/08.035, 01.23/08.035, 01.24/08.035, 01.25/08.035, 10.39/08.035, 10.89/08.035, 01.21/08.035</w:t>
            </w:r>
          </w:p>
        </w:tc>
        <w:tc>
          <w:tcPr>
            <w:tcW w:w="945" w:type="pct"/>
            <w:vMerge w:val="restart"/>
          </w:tcPr>
          <w:p w14:paraId="37B47DDC" w14:textId="77777777" w:rsidR="00C6064C" w:rsidRDefault="00D1174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24D2EED" w14:textId="77777777" w:rsidR="00C6064C" w:rsidRDefault="00C6064C"/>
        </w:tc>
        <w:tc>
          <w:tcPr>
            <w:tcW w:w="1060" w:type="pct"/>
            <w:vMerge w:val="restart"/>
          </w:tcPr>
          <w:p w14:paraId="060DF0F3" w14:textId="77777777" w:rsidR="00C6064C" w:rsidRDefault="00D1174C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C6064C" w14:paraId="2AB09AC7" w14:textId="77777777">
        <w:tc>
          <w:tcPr>
            <w:tcW w:w="405" w:type="pct"/>
          </w:tcPr>
          <w:p w14:paraId="6137395F" w14:textId="77777777" w:rsidR="00C6064C" w:rsidRDefault="00D1174C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 w:val="restart"/>
          </w:tcPr>
          <w:p w14:paraId="1EA0D099" w14:textId="77777777" w:rsidR="00C6064C" w:rsidRDefault="00D1174C">
            <w:pPr>
              <w:ind w:left="-84" w:right="-84"/>
            </w:pPr>
            <w:r>
              <w:rPr>
                <w:sz w:val="22"/>
              </w:rPr>
              <w:t>Зерно, поставляемое на пищевые цели (злаковые, зернобобовые, масличные культуры)</w:t>
            </w:r>
          </w:p>
        </w:tc>
        <w:tc>
          <w:tcPr>
            <w:tcW w:w="705" w:type="pct"/>
            <w:vMerge w:val="restart"/>
          </w:tcPr>
          <w:p w14:paraId="1A6F4451" w14:textId="77777777" w:rsidR="00C6064C" w:rsidRDefault="00D1174C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</w:tcPr>
          <w:p w14:paraId="399C9CE3" w14:textId="77777777" w:rsidR="00C6064C" w:rsidRDefault="00D1174C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483B728D" w14:textId="77777777" w:rsidR="00C6064C" w:rsidRDefault="00D1174C">
            <w:pPr>
              <w:ind w:left="-84" w:right="-84"/>
            </w:pPr>
            <w:r>
              <w:rPr>
                <w:sz w:val="22"/>
              </w:rPr>
              <w:t>ТР ТС 015/2011 Статья 4, 5 приложение 2;</w:t>
            </w:r>
            <w:r>
              <w:rPr>
                <w:sz w:val="22"/>
              </w:rPr>
              <w:br/>
              <w:t>ТР ТС 021/2011 Статья 7,20 приложение 3 р. 4, 7 приложение 4</w:t>
            </w:r>
          </w:p>
        </w:tc>
        <w:tc>
          <w:tcPr>
            <w:tcW w:w="1060" w:type="pct"/>
            <w:vMerge w:val="restart"/>
          </w:tcPr>
          <w:p w14:paraId="2BA66D01" w14:textId="77777777" w:rsidR="00C6064C" w:rsidRDefault="00D1174C">
            <w:pPr>
              <w:ind w:left="-84" w:right="-84"/>
            </w:pPr>
            <w:r>
              <w:rPr>
                <w:sz w:val="22"/>
              </w:rPr>
              <w:t>СТ РК 1623-2007</w:t>
            </w:r>
          </w:p>
        </w:tc>
      </w:tr>
      <w:tr w:rsidR="00C6064C" w14:paraId="6FFCFA0E" w14:textId="77777777">
        <w:tc>
          <w:tcPr>
            <w:tcW w:w="405" w:type="pct"/>
          </w:tcPr>
          <w:p w14:paraId="542E8ED9" w14:textId="77777777" w:rsidR="00C6064C" w:rsidRDefault="00D1174C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92AEA69" w14:textId="77777777" w:rsidR="00C6064C" w:rsidRDefault="00C6064C"/>
        </w:tc>
        <w:tc>
          <w:tcPr>
            <w:tcW w:w="705" w:type="pct"/>
            <w:vMerge/>
          </w:tcPr>
          <w:p w14:paraId="1E6F6DE0" w14:textId="77777777" w:rsidR="00C6064C" w:rsidRDefault="00C6064C"/>
        </w:tc>
        <w:tc>
          <w:tcPr>
            <w:tcW w:w="945" w:type="pct"/>
          </w:tcPr>
          <w:p w14:paraId="33D6F8E7" w14:textId="77777777" w:rsidR="00C6064C" w:rsidRDefault="00D1174C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5917772E" w14:textId="77777777" w:rsidR="00C6064C" w:rsidRDefault="00C6064C"/>
        </w:tc>
        <w:tc>
          <w:tcPr>
            <w:tcW w:w="1060" w:type="pct"/>
            <w:vMerge/>
          </w:tcPr>
          <w:p w14:paraId="74440190" w14:textId="77777777" w:rsidR="00C6064C" w:rsidRDefault="00C6064C"/>
        </w:tc>
      </w:tr>
      <w:tr w:rsidR="00C6064C" w14:paraId="2EADBD88" w14:textId="77777777">
        <w:tc>
          <w:tcPr>
            <w:tcW w:w="405" w:type="pct"/>
          </w:tcPr>
          <w:p w14:paraId="5711D7F5" w14:textId="77777777" w:rsidR="00C6064C" w:rsidRDefault="00D1174C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296A8FE" w14:textId="77777777" w:rsidR="00C6064C" w:rsidRDefault="00C6064C"/>
        </w:tc>
        <w:tc>
          <w:tcPr>
            <w:tcW w:w="705" w:type="pct"/>
          </w:tcPr>
          <w:p w14:paraId="48DE140E" w14:textId="77777777" w:rsidR="00C6064C" w:rsidRDefault="00D1174C">
            <w:pPr>
              <w:ind w:left="-84" w:right="-84"/>
            </w:pPr>
            <w:r>
              <w:rPr>
                <w:sz w:val="22"/>
              </w:rPr>
              <w:t>01.11/08.035</w:t>
            </w:r>
          </w:p>
        </w:tc>
        <w:tc>
          <w:tcPr>
            <w:tcW w:w="945" w:type="pct"/>
          </w:tcPr>
          <w:p w14:paraId="0AB439A0" w14:textId="77777777" w:rsidR="00C6064C" w:rsidRDefault="00D1174C">
            <w:pPr>
              <w:ind w:left="-84" w:right="-84"/>
            </w:pPr>
            <w:r>
              <w:rPr>
                <w:sz w:val="22"/>
              </w:rPr>
              <w:t xml:space="preserve">Токсичные элементы: </w:t>
            </w:r>
            <w:r>
              <w:rPr>
                <w:sz w:val="22"/>
              </w:rPr>
              <w:br/>
              <w:t xml:space="preserve"> -свинец, </w:t>
            </w:r>
            <w:r>
              <w:rPr>
                <w:sz w:val="22"/>
              </w:rPr>
              <w:br/>
              <w:t xml:space="preserve"> -кадмий, </w:t>
            </w:r>
            <w:r>
              <w:rPr>
                <w:sz w:val="22"/>
              </w:rPr>
              <w:br/>
              <w:t xml:space="preserve"> -мышьяк</w:t>
            </w:r>
          </w:p>
        </w:tc>
        <w:tc>
          <w:tcPr>
            <w:tcW w:w="945" w:type="pct"/>
            <w:vMerge/>
          </w:tcPr>
          <w:p w14:paraId="3F136F1D" w14:textId="77777777" w:rsidR="00C6064C" w:rsidRDefault="00C6064C"/>
        </w:tc>
        <w:tc>
          <w:tcPr>
            <w:tcW w:w="1060" w:type="pct"/>
          </w:tcPr>
          <w:p w14:paraId="679A8A05" w14:textId="77777777" w:rsidR="00C6064C" w:rsidRDefault="00D1174C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C6064C" w14:paraId="5BA14D6A" w14:textId="77777777">
        <w:tc>
          <w:tcPr>
            <w:tcW w:w="405" w:type="pct"/>
          </w:tcPr>
          <w:p w14:paraId="5A4CCA78" w14:textId="77777777" w:rsidR="00C6064C" w:rsidRDefault="00D1174C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4F00430C" w14:textId="77777777" w:rsidR="00C6064C" w:rsidRDefault="00C6064C"/>
        </w:tc>
        <w:tc>
          <w:tcPr>
            <w:tcW w:w="705" w:type="pct"/>
            <w:vMerge w:val="restart"/>
          </w:tcPr>
          <w:p w14:paraId="5818FAF3" w14:textId="77777777" w:rsidR="00C6064C" w:rsidRDefault="00D1174C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45" w:type="pct"/>
          </w:tcPr>
          <w:p w14:paraId="51602314" w14:textId="77777777" w:rsidR="00C6064C" w:rsidRDefault="00D1174C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702E9832" w14:textId="77777777" w:rsidR="00C6064C" w:rsidRDefault="00C6064C"/>
        </w:tc>
        <w:tc>
          <w:tcPr>
            <w:tcW w:w="1060" w:type="pct"/>
          </w:tcPr>
          <w:p w14:paraId="46919F83" w14:textId="77777777" w:rsidR="00C6064C" w:rsidRDefault="00D1174C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C6064C" w14:paraId="19AD570D" w14:textId="77777777">
        <w:tc>
          <w:tcPr>
            <w:tcW w:w="405" w:type="pct"/>
          </w:tcPr>
          <w:p w14:paraId="5623B9C4" w14:textId="77777777" w:rsidR="00C6064C" w:rsidRDefault="00D1174C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339A8160" w14:textId="77777777" w:rsidR="00C6064C" w:rsidRDefault="00C6064C"/>
        </w:tc>
        <w:tc>
          <w:tcPr>
            <w:tcW w:w="705" w:type="pct"/>
            <w:vMerge/>
          </w:tcPr>
          <w:p w14:paraId="49620C4D" w14:textId="77777777" w:rsidR="00C6064C" w:rsidRDefault="00C6064C"/>
        </w:tc>
        <w:tc>
          <w:tcPr>
            <w:tcW w:w="945" w:type="pct"/>
          </w:tcPr>
          <w:p w14:paraId="517ECA4D" w14:textId="77777777" w:rsidR="00C6064C" w:rsidRDefault="00D1174C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823CE22" w14:textId="77777777" w:rsidR="00C6064C" w:rsidRDefault="00C6064C"/>
        </w:tc>
        <w:tc>
          <w:tcPr>
            <w:tcW w:w="1060" w:type="pct"/>
          </w:tcPr>
          <w:p w14:paraId="60A79FE1" w14:textId="77777777" w:rsidR="00C6064C" w:rsidRDefault="00D1174C">
            <w:pPr>
              <w:ind w:left="-84" w:right="-84"/>
            </w:pPr>
            <w:r>
              <w:rPr>
                <w:sz w:val="22"/>
              </w:rPr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C6064C" w14:paraId="1D49F3E2" w14:textId="77777777">
        <w:tc>
          <w:tcPr>
            <w:tcW w:w="405" w:type="pct"/>
          </w:tcPr>
          <w:p w14:paraId="29F15F2C" w14:textId="77777777" w:rsidR="00C6064C" w:rsidRDefault="00D1174C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BDCDF78" w14:textId="77777777" w:rsidR="00C6064C" w:rsidRDefault="00C6064C"/>
        </w:tc>
        <w:tc>
          <w:tcPr>
            <w:tcW w:w="705" w:type="pct"/>
            <w:vMerge/>
          </w:tcPr>
          <w:p w14:paraId="5375D92E" w14:textId="77777777" w:rsidR="00C6064C" w:rsidRDefault="00C6064C"/>
        </w:tc>
        <w:tc>
          <w:tcPr>
            <w:tcW w:w="945" w:type="pct"/>
          </w:tcPr>
          <w:p w14:paraId="6B19AAB3" w14:textId="77777777" w:rsidR="00C6064C" w:rsidRDefault="00D1174C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52B691EF" w14:textId="77777777" w:rsidR="00C6064C" w:rsidRDefault="00C6064C"/>
        </w:tc>
        <w:tc>
          <w:tcPr>
            <w:tcW w:w="1060" w:type="pct"/>
          </w:tcPr>
          <w:p w14:paraId="41094FDF" w14:textId="77777777" w:rsidR="00C6064C" w:rsidRDefault="00D1174C">
            <w:pPr>
              <w:ind w:left="-84" w:right="-84"/>
            </w:pPr>
            <w:r>
              <w:rPr>
                <w:sz w:val="22"/>
              </w:rPr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C6064C" w14:paraId="613EFB5D" w14:textId="77777777">
        <w:tc>
          <w:tcPr>
            <w:tcW w:w="405" w:type="pct"/>
          </w:tcPr>
          <w:p w14:paraId="391DDEB9" w14:textId="77777777" w:rsidR="00C6064C" w:rsidRDefault="00D1174C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49F62CD5" w14:textId="77777777" w:rsidR="00C6064C" w:rsidRDefault="00C6064C"/>
        </w:tc>
        <w:tc>
          <w:tcPr>
            <w:tcW w:w="705" w:type="pct"/>
            <w:vMerge/>
          </w:tcPr>
          <w:p w14:paraId="0422C81E" w14:textId="77777777" w:rsidR="00C6064C" w:rsidRDefault="00C6064C"/>
        </w:tc>
        <w:tc>
          <w:tcPr>
            <w:tcW w:w="945" w:type="pct"/>
          </w:tcPr>
          <w:p w14:paraId="4563C71E" w14:textId="77777777" w:rsidR="00C6064C" w:rsidRDefault="00D1174C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1FDAA7C9" w14:textId="77777777" w:rsidR="00C6064C" w:rsidRDefault="00C6064C"/>
        </w:tc>
        <w:tc>
          <w:tcPr>
            <w:tcW w:w="1060" w:type="pct"/>
          </w:tcPr>
          <w:p w14:paraId="2263945A" w14:textId="77777777" w:rsidR="00C6064C" w:rsidRDefault="00D1174C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C6064C" w14:paraId="779B0B85" w14:textId="77777777">
        <w:tc>
          <w:tcPr>
            <w:tcW w:w="405" w:type="pct"/>
          </w:tcPr>
          <w:p w14:paraId="483E013E" w14:textId="77777777" w:rsidR="00C6064C" w:rsidRDefault="00D1174C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0DC274EE" w14:textId="77777777" w:rsidR="00C6064C" w:rsidRDefault="00C6064C"/>
        </w:tc>
        <w:tc>
          <w:tcPr>
            <w:tcW w:w="705" w:type="pct"/>
            <w:vMerge/>
          </w:tcPr>
          <w:p w14:paraId="780C73EC" w14:textId="77777777" w:rsidR="00C6064C" w:rsidRDefault="00C6064C"/>
        </w:tc>
        <w:tc>
          <w:tcPr>
            <w:tcW w:w="945" w:type="pct"/>
          </w:tcPr>
          <w:p w14:paraId="10C81E0C" w14:textId="77777777" w:rsidR="00C6064C" w:rsidRDefault="00D1174C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83568D5" w14:textId="77777777" w:rsidR="00C6064C" w:rsidRDefault="00C6064C"/>
        </w:tc>
        <w:tc>
          <w:tcPr>
            <w:tcW w:w="1060" w:type="pct"/>
          </w:tcPr>
          <w:p w14:paraId="64038F3D" w14:textId="77777777" w:rsidR="00C6064C" w:rsidRDefault="00D1174C">
            <w:pPr>
              <w:ind w:left="-84" w:right="-84"/>
            </w:pPr>
            <w:r>
              <w:rPr>
                <w:sz w:val="22"/>
              </w:rPr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C6064C" w14:paraId="3A911B7B" w14:textId="77777777">
        <w:tc>
          <w:tcPr>
            <w:tcW w:w="405" w:type="pct"/>
          </w:tcPr>
          <w:p w14:paraId="1215F0E5" w14:textId="77777777" w:rsidR="00C6064C" w:rsidRDefault="00D1174C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6EC7332B" w14:textId="77777777" w:rsidR="00C6064C" w:rsidRDefault="00C6064C"/>
        </w:tc>
        <w:tc>
          <w:tcPr>
            <w:tcW w:w="705" w:type="pct"/>
          </w:tcPr>
          <w:p w14:paraId="6B02D861" w14:textId="77777777" w:rsidR="00C6064C" w:rsidRDefault="00D1174C">
            <w:pPr>
              <w:ind w:left="-84" w:right="-84"/>
            </w:pPr>
            <w:r>
              <w:rPr>
                <w:sz w:val="22"/>
              </w:rPr>
              <w:t>01.11/08.035</w:t>
            </w:r>
          </w:p>
        </w:tc>
        <w:tc>
          <w:tcPr>
            <w:tcW w:w="945" w:type="pct"/>
          </w:tcPr>
          <w:p w14:paraId="6733E078" w14:textId="77777777" w:rsidR="00C6064C" w:rsidRDefault="00D1174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C3756B3" w14:textId="77777777" w:rsidR="00C6064C" w:rsidRDefault="00C6064C"/>
        </w:tc>
        <w:tc>
          <w:tcPr>
            <w:tcW w:w="1060" w:type="pct"/>
          </w:tcPr>
          <w:p w14:paraId="0205FB94" w14:textId="77777777" w:rsidR="00C6064C" w:rsidRDefault="00D1174C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C6064C" w14:paraId="53ECE1F9" w14:textId="77777777">
        <w:trPr>
          <w:trHeight w:val="230"/>
        </w:trPr>
        <w:tc>
          <w:tcPr>
            <w:tcW w:w="405" w:type="pct"/>
            <w:vMerge w:val="restart"/>
          </w:tcPr>
          <w:p w14:paraId="6BD818CC" w14:textId="77777777" w:rsidR="00C6064C" w:rsidRDefault="00D1174C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5C3C3628" w14:textId="77777777" w:rsidR="00C6064C" w:rsidRDefault="00C6064C"/>
        </w:tc>
        <w:tc>
          <w:tcPr>
            <w:tcW w:w="705" w:type="pct"/>
            <w:vMerge w:val="restart"/>
          </w:tcPr>
          <w:p w14:paraId="0CF673AD" w14:textId="77777777" w:rsidR="00C6064C" w:rsidRDefault="00D1174C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  <w:vMerge w:val="restart"/>
          </w:tcPr>
          <w:p w14:paraId="65C070D6" w14:textId="77777777" w:rsidR="00C6064C" w:rsidRDefault="00D1174C">
            <w:pPr>
              <w:ind w:left="-84" w:right="-84"/>
            </w:pPr>
            <w:r>
              <w:rPr>
                <w:sz w:val="22"/>
              </w:rPr>
              <w:t>2,4-Д кислота</w:t>
            </w:r>
          </w:p>
        </w:tc>
        <w:tc>
          <w:tcPr>
            <w:tcW w:w="945" w:type="pct"/>
            <w:vMerge/>
          </w:tcPr>
          <w:p w14:paraId="22B5BC67" w14:textId="77777777" w:rsidR="00C6064C" w:rsidRDefault="00C6064C"/>
        </w:tc>
        <w:tc>
          <w:tcPr>
            <w:tcW w:w="1060" w:type="pct"/>
            <w:vMerge w:val="restart"/>
          </w:tcPr>
          <w:p w14:paraId="4D96F11D" w14:textId="77777777" w:rsidR="00C6064C" w:rsidRDefault="00D1174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050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У 1541-76</w:t>
            </w:r>
          </w:p>
          <w:p w14:paraId="0E4F6CAF" w14:textId="77777777" w:rsidR="00D1174C" w:rsidRDefault="00D1174C">
            <w:pPr>
              <w:ind w:left="-84" w:right="-84"/>
              <w:rPr>
                <w:sz w:val="22"/>
              </w:rPr>
            </w:pPr>
          </w:p>
          <w:p w14:paraId="335EAA8D" w14:textId="77777777" w:rsidR="00D1174C" w:rsidRDefault="00D1174C">
            <w:pPr>
              <w:ind w:left="-84" w:right="-84"/>
              <w:rPr>
                <w:sz w:val="22"/>
              </w:rPr>
            </w:pPr>
          </w:p>
          <w:p w14:paraId="0F35BF4C" w14:textId="77777777" w:rsidR="00D1174C" w:rsidRDefault="00D1174C">
            <w:pPr>
              <w:ind w:left="-84" w:right="-84"/>
              <w:rPr>
                <w:sz w:val="22"/>
              </w:rPr>
            </w:pPr>
          </w:p>
          <w:p w14:paraId="25371DC3" w14:textId="77777777" w:rsidR="00D1174C" w:rsidRDefault="00D1174C">
            <w:pPr>
              <w:ind w:left="-84" w:right="-84"/>
              <w:rPr>
                <w:sz w:val="22"/>
              </w:rPr>
            </w:pPr>
          </w:p>
          <w:p w14:paraId="420CA7EE" w14:textId="77777777" w:rsidR="00D1174C" w:rsidRDefault="00D1174C">
            <w:pPr>
              <w:ind w:left="-84" w:right="-84"/>
              <w:rPr>
                <w:sz w:val="22"/>
              </w:rPr>
            </w:pPr>
          </w:p>
          <w:p w14:paraId="7976A691" w14:textId="77777777" w:rsidR="00D1174C" w:rsidRDefault="00D1174C">
            <w:pPr>
              <w:ind w:left="-84" w:right="-84"/>
              <w:rPr>
                <w:sz w:val="22"/>
              </w:rPr>
            </w:pPr>
          </w:p>
          <w:p w14:paraId="6E553A89" w14:textId="77777777" w:rsidR="00D1174C" w:rsidRDefault="00D1174C">
            <w:pPr>
              <w:ind w:left="-84" w:right="-84"/>
              <w:rPr>
                <w:sz w:val="22"/>
              </w:rPr>
            </w:pPr>
          </w:p>
          <w:p w14:paraId="31097C28" w14:textId="77777777" w:rsidR="00D1174C" w:rsidRDefault="00D1174C">
            <w:pPr>
              <w:ind w:left="-84" w:right="-84"/>
            </w:pPr>
          </w:p>
        </w:tc>
      </w:tr>
      <w:tr w:rsidR="00C6064C" w14:paraId="5B629CA8" w14:textId="77777777">
        <w:tc>
          <w:tcPr>
            <w:tcW w:w="405" w:type="pct"/>
          </w:tcPr>
          <w:p w14:paraId="41A5E652" w14:textId="77777777" w:rsidR="00C6064C" w:rsidRDefault="00D1174C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20" w:type="pct"/>
            <w:vMerge w:val="restart"/>
          </w:tcPr>
          <w:p w14:paraId="1481C1F7" w14:textId="77777777" w:rsidR="00C6064C" w:rsidRDefault="00D1174C">
            <w:pPr>
              <w:ind w:left="-84" w:right="-84"/>
            </w:pPr>
            <w:r>
              <w:rPr>
                <w:sz w:val="22"/>
              </w:rPr>
              <w:t>Зерно, поставляемое на кормовые цели (злаковые, зернобобовые, масличные культуры)</w:t>
            </w:r>
          </w:p>
        </w:tc>
        <w:tc>
          <w:tcPr>
            <w:tcW w:w="705" w:type="pct"/>
            <w:vMerge w:val="restart"/>
          </w:tcPr>
          <w:p w14:paraId="50FAE2F7" w14:textId="77777777" w:rsidR="00C6064C" w:rsidRDefault="00D1174C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</w:tcPr>
          <w:p w14:paraId="43E20D73" w14:textId="77777777" w:rsidR="00C6064C" w:rsidRDefault="00D1174C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522AC7F2" w14:textId="77777777" w:rsidR="00C6064C" w:rsidRDefault="00D1174C">
            <w:pPr>
              <w:ind w:left="-84" w:right="-84"/>
            </w:pPr>
            <w:r>
              <w:rPr>
                <w:sz w:val="22"/>
              </w:rPr>
              <w:t>ТР ТС 015/2011 Статья 4, 5 приложение 4</w:t>
            </w:r>
          </w:p>
        </w:tc>
        <w:tc>
          <w:tcPr>
            <w:tcW w:w="1060" w:type="pct"/>
            <w:vMerge w:val="restart"/>
          </w:tcPr>
          <w:p w14:paraId="4E458094" w14:textId="77777777" w:rsidR="00C6064C" w:rsidRDefault="00D1174C">
            <w:pPr>
              <w:ind w:left="-84" w:right="-84"/>
            </w:pPr>
            <w:r>
              <w:rPr>
                <w:sz w:val="22"/>
              </w:rPr>
              <w:t>СТ РК 1623-2007</w:t>
            </w:r>
          </w:p>
        </w:tc>
      </w:tr>
      <w:tr w:rsidR="00C6064C" w14:paraId="52D7801F" w14:textId="77777777">
        <w:tc>
          <w:tcPr>
            <w:tcW w:w="405" w:type="pct"/>
          </w:tcPr>
          <w:p w14:paraId="7120D2A3" w14:textId="77777777" w:rsidR="00C6064C" w:rsidRDefault="00D1174C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133DAFDA" w14:textId="77777777" w:rsidR="00C6064C" w:rsidRDefault="00C6064C"/>
        </w:tc>
        <w:tc>
          <w:tcPr>
            <w:tcW w:w="705" w:type="pct"/>
            <w:vMerge/>
          </w:tcPr>
          <w:p w14:paraId="409002C1" w14:textId="77777777" w:rsidR="00C6064C" w:rsidRDefault="00C6064C"/>
        </w:tc>
        <w:tc>
          <w:tcPr>
            <w:tcW w:w="945" w:type="pct"/>
          </w:tcPr>
          <w:p w14:paraId="6FC687AB" w14:textId="77777777" w:rsidR="00C6064C" w:rsidRDefault="00D1174C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2E4F97FE" w14:textId="77777777" w:rsidR="00C6064C" w:rsidRDefault="00C6064C"/>
        </w:tc>
        <w:tc>
          <w:tcPr>
            <w:tcW w:w="1060" w:type="pct"/>
            <w:vMerge/>
          </w:tcPr>
          <w:p w14:paraId="3E86C244" w14:textId="77777777" w:rsidR="00C6064C" w:rsidRDefault="00C6064C"/>
        </w:tc>
      </w:tr>
      <w:tr w:rsidR="00C6064C" w14:paraId="63681758" w14:textId="77777777">
        <w:trPr>
          <w:trHeight w:val="230"/>
        </w:trPr>
        <w:tc>
          <w:tcPr>
            <w:tcW w:w="405" w:type="pct"/>
            <w:vMerge w:val="restart"/>
          </w:tcPr>
          <w:p w14:paraId="305B01CD" w14:textId="77777777" w:rsidR="00C6064C" w:rsidRDefault="00D1174C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E60D576" w14:textId="77777777" w:rsidR="00C6064C" w:rsidRDefault="00C6064C"/>
        </w:tc>
        <w:tc>
          <w:tcPr>
            <w:tcW w:w="705" w:type="pct"/>
            <w:vMerge w:val="restart"/>
          </w:tcPr>
          <w:p w14:paraId="53E9EE5A" w14:textId="77777777" w:rsidR="00C6064C" w:rsidRDefault="00D1174C">
            <w:pPr>
              <w:ind w:left="-84" w:right="-84"/>
            </w:pPr>
            <w:r>
              <w:rPr>
                <w:sz w:val="22"/>
              </w:rPr>
              <w:t>01.11/08.035</w:t>
            </w:r>
          </w:p>
        </w:tc>
        <w:tc>
          <w:tcPr>
            <w:tcW w:w="945" w:type="pct"/>
            <w:vMerge w:val="restart"/>
          </w:tcPr>
          <w:p w14:paraId="5069CE68" w14:textId="77777777" w:rsidR="00C6064C" w:rsidRDefault="00D1174C">
            <w:pPr>
              <w:ind w:left="-84" w:right="-84"/>
            </w:pPr>
            <w:r>
              <w:rPr>
                <w:sz w:val="22"/>
              </w:rPr>
              <w:t xml:space="preserve">Токсичные элементы: </w:t>
            </w:r>
            <w:r>
              <w:rPr>
                <w:sz w:val="22"/>
              </w:rPr>
              <w:br/>
              <w:t xml:space="preserve"> -свинец, </w:t>
            </w:r>
            <w:r>
              <w:rPr>
                <w:sz w:val="22"/>
              </w:rPr>
              <w:br/>
              <w:t xml:space="preserve"> -кадмий, </w:t>
            </w:r>
            <w:r>
              <w:rPr>
                <w:sz w:val="22"/>
              </w:rPr>
              <w:br/>
              <w:t xml:space="preserve"> -мышьяк</w:t>
            </w:r>
          </w:p>
        </w:tc>
        <w:tc>
          <w:tcPr>
            <w:tcW w:w="945" w:type="pct"/>
            <w:vMerge/>
          </w:tcPr>
          <w:p w14:paraId="06205236" w14:textId="77777777" w:rsidR="00C6064C" w:rsidRDefault="00C6064C"/>
        </w:tc>
        <w:tc>
          <w:tcPr>
            <w:tcW w:w="1060" w:type="pct"/>
            <w:vMerge w:val="restart"/>
          </w:tcPr>
          <w:p w14:paraId="20FEA0B6" w14:textId="77777777" w:rsidR="00C6064C" w:rsidRDefault="00D1174C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</w:tbl>
    <w:p w14:paraId="2B5471C6" w14:textId="77777777" w:rsidR="00A7420A" w:rsidRPr="00582A8F" w:rsidRDefault="00A7420A" w:rsidP="00A7420A">
      <w:pPr>
        <w:rPr>
          <w:sz w:val="24"/>
          <w:szCs w:val="24"/>
        </w:rPr>
      </w:pPr>
    </w:p>
    <w:p w14:paraId="619D747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08B157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2C41EB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8DB6F9B" w14:textId="77777777" w:rsidR="00A7420A" w:rsidRPr="00D1174C" w:rsidRDefault="00A7420A" w:rsidP="003D62BE">
      <w:pPr>
        <w:rPr>
          <w:color w:val="000000"/>
        </w:rPr>
      </w:pPr>
    </w:p>
    <w:p w14:paraId="7555635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7D8ED4DE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05512" w14:textId="77777777" w:rsidR="008147AF" w:rsidRPr="00D1174C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D1174C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5C7F5C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B8950CA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CF030" w14:textId="77777777" w:rsidR="009111AD" w:rsidRDefault="009111AD" w:rsidP="0011070C">
      <w:r>
        <w:separator/>
      </w:r>
    </w:p>
  </w:endnote>
  <w:endnote w:type="continuationSeparator" w:id="0">
    <w:p w14:paraId="7B3F192C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E5516A7" w14:textId="77777777" w:rsidTr="005E0063">
      <w:tc>
        <w:tcPr>
          <w:tcW w:w="3399" w:type="dxa"/>
          <w:vAlign w:val="center"/>
          <w:hideMark/>
        </w:tcPr>
        <w:p w14:paraId="1906845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0EC34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3659EC9" w14:textId="0081D5A3" w:rsidR="002667A7" w:rsidRPr="00CC669F" w:rsidRDefault="004A290D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1.03.2025</w:t>
              </w:r>
            </w:p>
          </w:sdtContent>
        </w:sdt>
        <w:p w14:paraId="3C89366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6F8B56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152C87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0CF0D0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AA1C04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5A0C8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BA0763B" w14:textId="644A6C85" w:rsidR="005D5C7B" w:rsidRPr="00CC669F" w:rsidRDefault="004A290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1.03.2025</w:t>
              </w:r>
            </w:p>
          </w:sdtContent>
        </w:sdt>
        <w:p w14:paraId="05E49CC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E5EAAE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233865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86A64" w14:textId="77777777" w:rsidR="009111AD" w:rsidRDefault="009111AD" w:rsidP="0011070C">
      <w:r>
        <w:separator/>
      </w:r>
    </w:p>
  </w:footnote>
  <w:footnote w:type="continuationSeparator" w:id="0">
    <w:p w14:paraId="502465E1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FDF9DC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704A75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FA280EF" wp14:editId="18395CA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893F9B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956</w:t>
          </w:r>
        </w:p>
      </w:tc>
    </w:tr>
  </w:tbl>
  <w:p w14:paraId="10B57D6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969B58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64B9F1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BA3D751" wp14:editId="0788332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E23088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0AEE5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B6694D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765F4C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E443F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290D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1557"/>
    <w:rsid w:val="00C2541A"/>
    <w:rsid w:val="00C415C9"/>
    <w:rsid w:val="00C4751C"/>
    <w:rsid w:val="00C6064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1174C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A0CC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E443F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21557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5-03-24T08:17:00Z</dcterms:created>
  <dcterms:modified xsi:type="dcterms:W3CDTF">2025-03-24T08:17:00Z</dcterms:modified>
</cp:coreProperties>
</file>